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1CA" w:rsidRPr="00025947" w:rsidRDefault="005C1BDC" w:rsidP="008177F0">
      <w:pPr>
        <w:pStyle w:val="Nagwek"/>
        <w:tabs>
          <w:tab w:val="clear" w:pos="9072"/>
        </w:tabs>
        <w:jc w:val="right"/>
        <w:rPr>
          <w:b/>
        </w:rPr>
      </w:pPr>
      <w:r>
        <w:tab/>
      </w:r>
      <w:r w:rsidR="003C01CA" w:rsidRPr="00025947">
        <w:rPr>
          <w:b/>
        </w:rPr>
        <w:t>Załącznik nr 2</w:t>
      </w:r>
    </w:p>
    <w:p w:rsidR="003C01CA" w:rsidRDefault="003C01CA" w:rsidP="003C01CA">
      <w:pPr>
        <w:spacing w:before="100" w:beforeAutospacing="1" w:after="100" w:afterAutospacing="1"/>
        <w:jc w:val="center"/>
      </w:pPr>
      <w:r>
        <w:t>O F E R T A</w:t>
      </w:r>
    </w:p>
    <w:p w:rsidR="003C01CA" w:rsidRDefault="00E46860" w:rsidP="003C01CA">
      <w:pPr>
        <w:spacing w:before="100" w:beforeAutospacing="1" w:after="100" w:afterAutospacing="1"/>
      </w:pPr>
      <w:r>
        <w:t>Ja/My niżej podpisan</w:t>
      </w:r>
      <w:r w:rsidR="005B1C5A">
        <w:t>y/</w:t>
      </w:r>
      <w:r>
        <w:t>i</w:t>
      </w:r>
      <w:r w:rsidR="003C01CA">
        <w:t>................................................................................................................</w:t>
      </w:r>
    </w:p>
    <w:p w:rsidR="003C01CA" w:rsidRDefault="00E46860" w:rsidP="003C01CA">
      <w:pPr>
        <w:spacing w:before="100" w:beforeAutospacing="1" w:after="100" w:afterAutospacing="1"/>
      </w:pPr>
      <w:r>
        <w:t>z</w:t>
      </w:r>
      <w:r w:rsidR="003C01CA">
        <w:t xml:space="preserve"> siedzibą: </w:t>
      </w:r>
      <w:r w:rsidR="005B1C5A">
        <w:t>….</w:t>
      </w:r>
      <w:r w:rsidR="003C01CA">
        <w:t>...............................................................................................................................</w:t>
      </w:r>
    </w:p>
    <w:p w:rsidR="003C01CA" w:rsidRDefault="00E46860" w:rsidP="003C01CA">
      <w:pPr>
        <w:spacing w:before="100" w:beforeAutospacing="1" w:after="100" w:afterAutospacing="1"/>
      </w:pPr>
      <w:r>
        <w:t>NIP: ……………………</w:t>
      </w:r>
      <w:r w:rsidR="005B1C5A">
        <w:t>..</w:t>
      </w:r>
      <w:r>
        <w:t xml:space="preserve">………………, </w:t>
      </w:r>
      <w:r w:rsidR="003C01CA">
        <w:t>REGON:…………………………………………..</w:t>
      </w:r>
    </w:p>
    <w:p w:rsidR="001A19CF" w:rsidRDefault="00E46860" w:rsidP="005B1C5A">
      <w:pPr>
        <w:spacing w:line="276" w:lineRule="auto"/>
        <w:ind w:firstLine="567"/>
        <w:jc w:val="both"/>
      </w:pPr>
      <w:r>
        <w:t>s</w:t>
      </w:r>
      <w:r w:rsidR="003C01CA">
        <w:t xml:space="preserve">kładam/y niniejszą ofertę na </w:t>
      </w:r>
      <w:r w:rsidR="00817464">
        <w:t>„Wykonanie</w:t>
      </w:r>
      <w:r w:rsidR="00AC386F" w:rsidRPr="004D2043">
        <w:rPr>
          <w:rFonts w:eastAsia="TimesNewRoman"/>
        </w:rPr>
        <w:t xml:space="preserve"> długopisów, notesów, </w:t>
      </w:r>
      <w:proofErr w:type="spellStart"/>
      <w:r w:rsidR="00AC386F" w:rsidRPr="004D2043">
        <w:rPr>
          <w:rFonts w:eastAsia="TimesNewRoman"/>
        </w:rPr>
        <w:t>pendriv’ów</w:t>
      </w:r>
      <w:proofErr w:type="spellEnd"/>
      <w:r w:rsidR="00AC386F" w:rsidRPr="004D2043">
        <w:rPr>
          <w:rFonts w:eastAsia="TimesNewRoman"/>
        </w:rPr>
        <w:t xml:space="preserve">, naklejek, toreb na laptopy, </w:t>
      </w:r>
      <w:r w:rsidR="00AC386F" w:rsidRPr="004D2043">
        <w:t xml:space="preserve">tablic informacyjnych w ramach promocji projektu „Przeciwdziałanie wykluczeniu cyfrowemu w Gminie Brzesko”, </w:t>
      </w:r>
      <w:r>
        <w:t xml:space="preserve"> </w:t>
      </w:r>
      <w:r w:rsidR="003C01CA">
        <w:t xml:space="preserve">współfinansowanego z budżetu Unii Europejskiej w ramach Europejskiego Funduszu Rozwoju Regionalnego w ramach Programu Operacyjnego Innowacyjna Gospodarka, 8. Oś Priorytetowa: Społeczeństwo informacyjne – zwiększenie innowacyjności gospodarki, Działanie 8.3 Przeciwdziałanie wykluczeniu cyfrowemu – </w:t>
      </w:r>
      <w:proofErr w:type="spellStart"/>
      <w:r w:rsidR="003C01CA">
        <w:t>eInclusion</w:t>
      </w:r>
      <w:proofErr w:type="spellEnd"/>
      <w:r w:rsidR="003C01CA">
        <w:t>, zgodnie</w:t>
      </w:r>
      <w:r>
        <w:t xml:space="preserve"> z zapytaniem ofertowym z dnia </w:t>
      </w:r>
      <w:r w:rsidR="0092420E">
        <w:t>24</w:t>
      </w:r>
      <w:r>
        <w:t>.0</w:t>
      </w:r>
      <w:r w:rsidR="00EF1E98">
        <w:t>7</w:t>
      </w:r>
      <w:r w:rsidR="003C01CA" w:rsidRPr="005F13FD">
        <w:t>.</w:t>
      </w:r>
      <w:r>
        <w:t>201</w:t>
      </w:r>
      <w:r w:rsidR="00EF1E98">
        <w:t>4</w:t>
      </w:r>
      <w:r w:rsidR="003C01CA">
        <w:t xml:space="preserve"> r.</w:t>
      </w:r>
    </w:p>
    <w:p w:rsidR="00FC79A4" w:rsidRDefault="00FC79A4"/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5"/>
        <w:gridCol w:w="360"/>
        <w:gridCol w:w="4175"/>
        <w:gridCol w:w="839"/>
        <w:gridCol w:w="1274"/>
        <w:gridCol w:w="860"/>
        <w:gridCol w:w="534"/>
        <w:gridCol w:w="895"/>
      </w:tblGrid>
      <w:tr w:rsidR="001A19CF" w:rsidTr="00FC79A4">
        <w:trPr>
          <w:tblCellSpacing w:w="15" w:type="dxa"/>
        </w:trPr>
        <w:tc>
          <w:tcPr>
            <w:tcW w:w="180" w:type="dxa"/>
            <w:shd w:val="clear" w:color="auto" w:fill="FAFAFA"/>
            <w:vAlign w:val="center"/>
          </w:tcPr>
          <w:p w:rsidR="003C01CA" w:rsidRDefault="003C01CA" w:rsidP="00E46860">
            <w:r>
              <w:t> </w:t>
            </w:r>
          </w:p>
        </w:tc>
        <w:tc>
          <w:tcPr>
            <w:tcW w:w="330" w:type="dxa"/>
            <w:shd w:val="clear" w:color="auto" w:fill="FAFAFA"/>
            <w:vAlign w:val="center"/>
          </w:tcPr>
          <w:p w:rsidR="003C01CA" w:rsidRPr="00013CE5" w:rsidRDefault="003C01CA" w:rsidP="00E4686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13CE5">
              <w:rPr>
                <w:sz w:val="22"/>
                <w:szCs w:val="22"/>
              </w:rPr>
              <w:t xml:space="preserve">Lp. </w:t>
            </w:r>
          </w:p>
        </w:tc>
        <w:tc>
          <w:tcPr>
            <w:tcW w:w="4145" w:type="dxa"/>
            <w:shd w:val="clear" w:color="auto" w:fill="FAFAFA"/>
            <w:vAlign w:val="center"/>
          </w:tcPr>
          <w:p w:rsidR="003C01CA" w:rsidRPr="00013CE5" w:rsidRDefault="003C01CA" w:rsidP="00E4686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13CE5">
              <w:rPr>
                <w:sz w:val="22"/>
                <w:szCs w:val="22"/>
              </w:rPr>
              <w:t>Przedmiot oferty</w:t>
            </w:r>
          </w:p>
        </w:tc>
        <w:tc>
          <w:tcPr>
            <w:tcW w:w="809" w:type="dxa"/>
            <w:shd w:val="clear" w:color="auto" w:fill="FAFAFA"/>
            <w:vAlign w:val="center"/>
          </w:tcPr>
          <w:p w:rsidR="003C01CA" w:rsidRPr="00013CE5" w:rsidRDefault="003C01CA" w:rsidP="00E4686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13CE5">
              <w:rPr>
                <w:sz w:val="20"/>
                <w:szCs w:val="20"/>
              </w:rPr>
              <w:t>Ilość (w szt.)</w:t>
            </w:r>
          </w:p>
        </w:tc>
        <w:tc>
          <w:tcPr>
            <w:tcW w:w="1244" w:type="dxa"/>
            <w:shd w:val="clear" w:color="auto" w:fill="FAFAFA"/>
            <w:vAlign w:val="center"/>
          </w:tcPr>
          <w:p w:rsidR="003C01CA" w:rsidRPr="00013CE5" w:rsidRDefault="003C01CA" w:rsidP="00E4686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13CE5">
              <w:rPr>
                <w:sz w:val="22"/>
                <w:szCs w:val="22"/>
              </w:rPr>
              <w:t>Cena jednostkowa (netto)</w:t>
            </w:r>
          </w:p>
        </w:tc>
        <w:tc>
          <w:tcPr>
            <w:tcW w:w="830" w:type="dxa"/>
            <w:shd w:val="clear" w:color="auto" w:fill="FAFAFA"/>
            <w:vAlign w:val="center"/>
          </w:tcPr>
          <w:p w:rsidR="003C01CA" w:rsidRPr="00013CE5" w:rsidRDefault="003C01CA" w:rsidP="00E4686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13CE5">
              <w:rPr>
                <w:sz w:val="22"/>
                <w:szCs w:val="22"/>
              </w:rPr>
              <w:t>Wartość (netto)</w:t>
            </w:r>
          </w:p>
        </w:tc>
        <w:tc>
          <w:tcPr>
            <w:tcW w:w="504" w:type="dxa"/>
            <w:shd w:val="clear" w:color="auto" w:fill="FAFAFA"/>
            <w:vAlign w:val="center"/>
          </w:tcPr>
          <w:p w:rsidR="003C01CA" w:rsidRPr="00013CE5" w:rsidRDefault="003C01CA" w:rsidP="00E4686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13CE5">
              <w:rPr>
                <w:sz w:val="22"/>
                <w:szCs w:val="22"/>
              </w:rPr>
              <w:t>VAT</w:t>
            </w:r>
          </w:p>
        </w:tc>
        <w:tc>
          <w:tcPr>
            <w:tcW w:w="850" w:type="dxa"/>
            <w:shd w:val="clear" w:color="auto" w:fill="FAFAFA"/>
            <w:vAlign w:val="center"/>
          </w:tcPr>
          <w:p w:rsidR="003C01CA" w:rsidRPr="00013CE5" w:rsidRDefault="003C01CA" w:rsidP="00E4686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13CE5">
              <w:rPr>
                <w:sz w:val="22"/>
                <w:szCs w:val="22"/>
              </w:rPr>
              <w:t>Wartość (brutto)</w:t>
            </w:r>
          </w:p>
        </w:tc>
      </w:tr>
      <w:tr w:rsidR="00FC79A4" w:rsidTr="00FC79A4">
        <w:trPr>
          <w:tblCellSpacing w:w="15" w:type="dxa"/>
        </w:trPr>
        <w:tc>
          <w:tcPr>
            <w:tcW w:w="180" w:type="dxa"/>
            <w:shd w:val="clear" w:color="auto" w:fill="F7F7F7"/>
            <w:vAlign w:val="center"/>
          </w:tcPr>
          <w:p w:rsidR="00FC79A4" w:rsidRDefault="00FC79A4" w:rsidP="00FC79A4">
            <w:r>
              <w:t> </w:t>
            </w:r>
          </w:p>
        </w:tc>
        <w:tc>
          <w:tcPr>
            <w:tcW w:w="330" w:type="dxa"/>
            <w:shd w:val="clear" w:color="auto" w:fill="F7F7F7"/>
            <w:vAlign w:val="center"/>
          </w:tcPr>
          <w:p w:rsidR="00FC79A4" w:rsidRDefault="00817464" w:rsidP="00FC79A4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4145" w:type="dxa"/>
            <w:shd w:val="clear" w:color="auto" w:fill="F7F7F7"/>
          </w:tcPr>
          <w:p w:rsidR="00FC79A4" w:rsidRPr="009B375D" w:rsidRDefault="00FC79A4" w:rsidP="00FC79A4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ługopisy</w:t>
            </w:r>
          </w:p>
        </w:tc>
        <w:tc>
          <w:tcPr>
            <w:tcW w:w="809" w:type="dxa"/>
            <w:shd w:val="clear" w:color="auto" w:fill="F7F7F7"/>
            <w:vAlign w:val="center"/>
          </w:tcPr>
          <w:p w:rsidR="00FC79A4" w:rsidRDefault="00FC79A4" w:rsidP="00FC79A4">
            <w:pPr>
              <w:spacing w:before="100" w:beforeAutospacing="1" w:after="100" w:afterAutospacing="1"/>
            </w:pPr>
            <w:r>
              <w:t>52</w:t>
            </w:r>
          </w:p>
        </w:tc>
        <w:tc>
          <w:tcPr>
            <w:tcW w:w="1244" w:type="dxa"/>
            <w:shd w:val="clear" w:color="auto" w:fill="F7F7F7"/>
            <w:vAlign w:val="center"/>
          </w:tcPr>
          <w:p w:rsidR="00FC79A4" w:rsidRDefault="00FC79A4" w:rsidP="00FC79A4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830" w:type="dxa"/>
            <w:shd w:val="clear" w:color="auto" w:fill="F7F7F7"/>
            <w:vAlign w:val="center"/>
          </w:tcPr>
          <w:p w:rsidR="00FC79A4" w:rsidRDefault="00FC79A4" w:rsidP="00FC79A4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504" w:type="dxa"/>
            <w:shd w:val="clear" w:color="auto" w:fill="F7F7F7"/>
            <w:vAlign w:val="center"/>
          </w:tcPr>
          <w:p w:rsidR="00FC79A4" w:rsidRDefault="00FC79A4" w:rsidP="00FC79A4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850" w:type="dxa"/>
            <w:shd w:val="clear" w:color="auto" w:fill="F7F7F7"/>
            <w:vAlign w:val="center"/>
          </w:tcPr>
          <w:p w:rsidR="00FC79A4" w:rsidRDefault="00FC79A4" w:rsidP="00FC79A4">
            <w:pPr>
              <w:spacing w:before="100" w:beforeAutospacing="1" w:after="100" w:afterAutospacing="1"/>
            </w:pPr>
            <w:r>
              <w:t> </w:t>
            </w:r>
          </w:p>
        </w:tc>
      </w:tr>
      <w:tr w:rsidR="00FC79A4" w:rsidTr="00FC79A4">
        <w:trPr>
          <w:tblCellSpacing w:w="15" w:type="dxa"/>
        </w:trPr>
        <w:tc>
          <w:tcPr>
            <w:tcW w:w="180" w:type="dxa"/>
            <w:shd w:val="clear" w:color="auto" w:fill="F7F7F7"/>
            <w:vAlign w:val="center"/>
          </w:tcPr>
          <w:p w:rsidR="00FC79A4" w:rsidRDefault="00FC79A4" w:rsidP="00FC79A4"/>
        </w:tc>
        <w:tc>
          <w:tcPr>
            <w:tcW w:w="330" w:type="dxa"/>
            <w:shd w:val="clear" w:color="auto" w:fill="F7F7F7"/>
            <w:vAlign w:val="center"/>
          </w:tcPr>
          <w:p w:rsidR="00FC79A4" w:rsidRDefault="00817464" w:rsidP="00FC79A4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4145" w:type="dxa"/>
            <w:shd w:val="clear" w:color="auto" w:fill="F7F7F7"/>
          </w:tcPr>
          <w:p w:rsidR="00FC79A4" w:rsidRPr="009B375D" w:rsidRDefault="00FC79A4" w:rsidP="00FC79A4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esy </w:t>
            </w:r>
          </w:p>
        </w:tc>
        <w:tc>
          <w:tcPr>
            <w:tcW w:w="809" w:type="dxa"/>
            <w:shd w:val="clear" w:color="auto" w:fill="F7F7F7"/>
            <w:vAlign w:val="center"/>
          </w:tcPr>
          <w:p w:rsidR="00FC79A4" w:rsidRDefault="00FC79A4" w:rsidP="00FC79A4">
            <w:pPr>
              <w:spacing w:before="100" w:beforeAutospacing="1" w:after="100" w:afterAutospacing="1"/>
            </w:pPr>
            <w:r>
              <w:t>52</w:t>
            </w:r>
          </w:p>
        </w:tc>
        <w:tc>
          <w:tcPr>
            <w:tcW w:w="1244" w:type="dxa"/>
            <w:shd w:val="clear" w:color="auto" w:fill="F7F7F7"/>
            <w:vAlign w:val="center"/>
          </w:tcPr>
          <w:p w:rsidR="00FC79A4" w:rsidRDefault="00FC79A4" w:rsidP="00FC79A4">
            <w:pPr>
              <w:spacing w:before="100" w:beforeAutospacing="1" w:after="100" w:afterAutospacing="1"/>
            </w:pPr>
          </w:p>
        </w:tc>
        <w:tc>
          <w:tcPr>
            <w:tcW w:w="830" w:type="dxa"/>
            <w:shd w:val="clear" w:color="auto" w:fill="F7F7F7"/>
            <w:vAlign w:val="center"/>
          </w:tcPr>
          <w:p w:rsidR="00FC79A4" w:rsidRDefault="00FC79A4" w:rsidP="00FC79A4">
            <w:pPr>
              <w:spacing w:before="100" w:beforeAutospacing="1" w:after="100" w:afterAutospacing="1"/>
            </w:pPr>
          </w:p>
        </w:tc>
        <w:tc>
          <w:tcPr>
            <w:tcW w:w="504" w:type="dxa"/>
            <w:shd w:val="clear" w:color="auto" w:fill="F7F7F7"/>
            <w:vAlign w:val="center"/>
          </w:tcPr>
          <w:p w:rsidR="00FC79A4" w:rsidRDefault="00FC79A4" w:rsidP="00FC79A4">
            <w:pPr>
              <w:spacing w:before="100" w:beforeAutospacing="1" w:after="100" w:afterAutospacing="1"/>
            </w:pPr>
          </w:p>
        </w:tc>
        <w:tc>
          <w:tcPr>
            <w:tcW w:w="850" w:type="dxa"/>
            <w:shd w:val="clear" w:color="auto" w:fill="F7F7F7"/>
            <w:vAlign w:val="center"/>
          </w:tcPr>
          <w:p w:rsidR="00FC79A4" w:rsidRDefault="00FC79A4" w:rsidP="00FC79A4">
            <w:pPr>
              <w:spacing w:before="100" w:beforeAutospacing="1" w:after="100" w:afterAutospacing="1"/>
            </w:pPr>
          </w:p>
        </w:tc>
      </w:tr>
      <w:tr w:rsidR="00FC79A4" w:rsidTr="00FC79A4">
        <w:trPr>
          <w:tblCellSpacing w:w="15" w:type="dxa"/>
        </w:trPr>
        <w:tc>
          <w:tcPr>
            <w:tcW w:w="180" w:type="dxa"/>
            <w:shd w:val="clear" w:color="auto" w:fill="F7F7F7"/>
            <w:vAlign w:val="center"/>
          </w:tcPr>
          <w:p w:rsidR="00FC79A4" w:rsidRDefault="00FC79A4" w:rsidP="00FC79A4"/>
        </w:tc>
        <w:tc>
          <w:tcPr>
            <w:tcW w:w="330" w:type="dxa"/>
            <w:shd w:val="clear" w:color="auto" w:fill="F7F7F7"/>
            <w:vAlign w:val="center"/>
          </w:tcPr>
          <w:p w:rsidR="00FC79A4" w:rsidRDefault="00817464" w:rsidP="00FC79A4">
            <w:pPr>
              <w:spacing w:before="100" w:beforeAutospacing="1" w:after="100" w:afterAutospacing="1"/>
            </w:pPr>
            <w:r>
              <w:t>3</w:t>
            </w:r>
          </w:p>
        </w:tc>
        <w:tc>
          <w:tcPr>
            <w:tcW w:w="4145" w:type="dxa"/>
            <w:shd w:val="clear" w:color="auto" w:fill="F7F7F7"/>
          </w:tcPr>
          <w:p w:rsidR="00FC79A4" w:rsidRPr="009B375D" w:rsidRDefault="00FC79A4" w:rsidP="00FC79A4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drive’y</w:t>
            </w:r>
            <w:proofErr w:type="spellEnd"/>
          </w:p>
        </w:tc>
        <w:tc>
          <w:tcPr>
            <w:tcW w:w="809" w:type="dxa"/>
            <w:shd w:val="clear" w:color="auto" w:fill="F7F7F7"/>
            <w:vAlign w:val="center"/>
          </w:tcPr>
          <w:p w:rsidR="00FC79A4" w:rsidRDefault="00FC79A4" w:rsidP="00FC79A4">
            <w:pPr>
              <w:spacing w:before="100" w:beforeAutospacing="1" w:after="100" w:afterAutospacing="1"/>
            </w:pPr>
            <w:r>
              <w:t>150</w:t>
            </w:r>
          </w:p>
        </w:tc>
        <w:tc>
          <w:tcPr>
            <w:tcW w:w="1244" w:type="dxa"/>
            <w:shd w:val="clear" w:color="auto" w:fill="F7F7F7"/>
            <w:vAlign w:val="center"/>
          </w:tcPr>
          <w:p w:rsidR="00FC79A4" w:rsidRDefault="00FC79A4" w:rsidP="00FC79A4">
            <w:pPr>
              <w:spacing w:before="100" w:beforeAutospacing="1" w:after="100" w:afterAutospacing="1"/>
            </w:pPr>
          </w:p>
        </w:tc>
        <w:tc>
          <w:tcPr>
            <w:tcW w:w="830" w:type="dxa"/>
            <w:shd w:val="clear" w:color="auto" w:fill="F7F7F7"/>
            <w:vAlign w:val="center"/>
          </w:tcPr>
          <w:p w:rsidR="00FC79A4" w:rsidRDefault="00FC79A4" w:rsidP="00FC79A4">
            <w:pPr>
              <w:spacing w:before="100" w:beforeAutospacing="1" w:after="100" w:afterAutospacing="1"/>
            </w:pPr>
          </w:p>
        </w:tc>
        <w:tc>
          <w:tcPr>
            <w:tcW w:w="504" w:type="dxa"/>
            <w:shd w:val="clear" w:color="auto" w:fill="F7F7F7"/>
            <w:vAlign w:val="center"/>
          </w:tcPr>
          <w:p w:rsidR="00FC79A4" w:rsidRDefault="00FC79A4" w:rsidP="00FC79A4">
            <w:pPr>
              <w:spacing w:before="100" w:beforeAutospacing="1" w:after="100" w:afterAutospacing="1"/>
            </w:pPr>
          </w:p>
        </w:tc>
        <w:tc>
          <w:tcPr>
            <w:tcW w:w="850" w:type="dxa"/>
            <w:shd w:val="clear" w:color="auto" w:fill="F7F7F7"/>
            <w:vAlign w:val="center"/>
          </w:tcPr>
          <w:p w:rsidR="00FC79A4" w:rsidRDefault="00FC79A4" w:rsidP="00FC79A4">
            <w:pPr>
              <w:spacing w:before="100" w:beforeAutospacing="1" w:after="100" w:afterAutospacing="1"/>
            </w:pPr>
          </w:p>
        </w:tc>
      </w:tr>
      <w:tr w:rsidR="00FC79A4" w:rsidTr="00FC79A4">
        <w:trPr>
          <w:tblCellSpacing w:w="15" w:type="dxa"/>
        </w:trPr>
        <w:tc>
          <w:tcPr>
            <w:tcW w:w="180" w:type="dxa"/>
            <w:shd w:val="clear" w:color="auto" w:fill="F7F7F7"/>
            <w:vAlign w:val="center"/>
          </w:tcPr>
          <w:p w:rsidR="00FC79A4" w:rsidRDefault="00FC79A4" w:rsidP="00FC79A4"/>
        </w:tc>
        <w:tc>
          <w:tcPr>
            <w:tcW w:w="330" w:type="dxa"/>
            <w:shd w:val="clear" w:color="auto" w:fill="F7F7F7"/>
            <w:vAlign w:val="center"/>
          </w:tcPr>
          <w:p w:rsidR="00FC79A4" w:rsidRDefault="00817464" w:rsidP="00FC79A4">
            <w:pPr>
              <w:spacing w:before="100" w:beforeAutospacing="1" w:after="100" w:afterAutospacing="1"/>
            </w:pPr>
            <w:r>
              <w:t>4</w:t>
            </w:r>
          </w:p>
        </w:tc>
        <w:tc>
          <w:tcPr>
            <w:tcW w:w="4145" w:type="dxa"/>
            <w:shd w:val="clear" w:color="auto" w:fill="F7F7F7"/>
          </w:tcPr>
          <w:p w:rsidR="00FC79A4" w:rsidRPr="009B375D" w:rsidRDefault="00FC79A4" w:rsidP="00FC79A4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klejki</w:t>
            </w:r>
          </w:p>
        </w:tc>
        <w:tc>
          <w:tcPr>
            <w:tcW w:w="809" w:type="dxa"/>
            <w:shd w:val="clear" w:color="auto" w:fill="F7F7F7"/>
            <w:vAlign w:val="center"/>
          </w:tcPr>
          <w:p w:rsidR="00FC79A4" w:rsidRDefault="00FC79A4" w:rsidP="00FC79A4">
            <w:pPr>
              <w:spacing w:before="100" w:beforeAutospacing="1" w:after="100" w:afterAutospacing="1"/>
            </w:pPr>
            <w:r>
              <w:t>104</w:t>
            </w:r>
          </w:p>
        </w:tc>
        <w:tc>
          <w:tcPr>
            <w:tcW w:w="1244" w:type="dxa"/>
            <w:shd w:val="clear" w:color="auto" w:fill="F7F7F7"/>
            <w:vAlign w:val="center"/>
          </w:tcPr>
          <w:p w:rsidR="00FC79A4" w:rsidRDefault="00FC79A4" w:rsidP="00FC79A4">
            <w:pPr>
              <w:spacing w:before="100" w:beforeAutospacing="1" w:after="100" w:afterAutospacing="1"/>
            </w:pPr>
          </w:p>
        </w:tc>
        <w:tc>
          <w:tcPr>
            <w:tcW w:w="830" w:type="dxa"/>
            <w:shd w:val="clear" w:color="auto" w:fill="F7F7F7"/>
            <w:vAlign w:val="center"/>
          </w:tcPr>
          <w:p w:rsidR="00FC79A4" w:rsidRDefault="00FC79A4" w:rsidP="00FC79A4">
            <w:pPr>
              <w:spacing w:before="100" w:beforeAutospacing="1" w:after="100" w:afterAutospacing="1"/>
            </w:pPr>
          </w:p>
        </w:tc>
        <w:tc>
          <w:tcPr>
            <w:tcW w:w="504" w:type="dxa"/>
            <w:shd w:val="clear" w:color="auto" w:fill="F7F7F7"/>
            <w:vAlign w:val="center"/>
          </w:tcPr>
          <w:p w:rsidR="00FC79A4" w:rsidRDefault="00FC79A4" w:rsidP="00FC79A4">
            <w:pPr>
              <w:spacing w:before="100" w:beforeAutospacing="1" w:after="100" w:afterAutospacing="1"/>
            </w:pPr>
          </w:p>
        </w:tc>
        <w:tc>
          <w:tcPr>
            <w:tcW w:w="850" w:type="dxa"/>
            <w:shd w:val="clear" w:color="auto" w:fill="F7F7F7"/>
            <w:vAlign w:val="center"/>
          </w:tcPr>
          <w:p w:rsidR="00FC79A4" w:rsidRDefault="00FC79A4" w:rsidP="00FC79A4">
            <w:pPr>
              <w:spacing w:before="100" w:beforeAutospacing="1" w:after="100" w:afterAutospacing="1"/>
            </w:pPr>
          </w:p>
        </w:tc>
      </w:tr>
      <w:tr w:rsidR="00FC79A4" w:rsidTr="00FC79A4">
        <w:trPr>
          <w:tblCellSpacing w:w="15" w:type="dxa"/>
        </w:trPr>
        <w:tc>
          <w:tcPr>
            <w:tcW w:w="180" w:type="dxa"/>
            <w:shd w:val="clear" w:color="auto" w:fill="F7F7F7"/>
            <w:vAlign w:val="center"/>
          </w:tcPr>
          <w:p w:rsidR="00FC79A4" w:rsidRDefault="00FC79A4" w:rsidP="00FC79A4"/>
        </w:tc>
        <w:tc>
          <w:tcPr>
            <w:tcW w:w="330" w:type="dxa"/>
            <w:shd w:val="clear" w:color="auto" w:fill="F7F7F7"/>
            <w:vAlign w:val="center"/>
          </w:tcPr>
          <w:p w:rsidR="00FC79A4" w:rsidRDefault="00817464" w:rsidP="00FC79A4">
            <w:pPr>
              <w:spacing w:before="100" w:beforeAutospacing="1" w:after="100" w:afterAutospacing="1"/>
            </w:pPr>
            <w:r>
              <w:t>5</w:t>
            </w:r>
          </w:p>
        </w:tc>
        <w:tc>
          <w:tcPr>
            <w:tcW w:w="4145" w:type="dxa"/>
            <w:shd w:val="clear" w:color="auto" w:fill="F7F7F7"/>
          </w:tcPr>
          <w:p w:rsidR="00FC79A4" w:rsidRPr="009B375D" w:rsidRDefault="00FC79A4" w:rsidP="00FC79A4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ice informacyjne (wewnętrzne)</w:t>
            </w:r>
          </w:p>
        </w:tc>
        <w:tc>
          <w:tcPr>
            <w:tcW w:w="809" w:type="dxa"/>
            <w:shd w:val="clear" w:color="auto" w:fill="F7F7F7"/>
            <w:vAlign w:val="center"/>
          </w:tcPr>
          <w:p w:rsidR="00FC79A4" w:rsidRDefault="00FC79A4" w:rsidP="00FC79A4">
            <w:pPr>
              <w:spacing w:before="100" w:beforeAutospacing="1" w:after="100" w:afterAutospacing="1"/>
            </w:pPr>
            <w:r>
              <w:t>3</w:t>
            </w:r>
          </w:p>
        </w:tc>
        <w:tc>
          <w:tcPr>
            <w:tcW w:w="1244" w:type="dxa"/>
            <w:shd w:val="clear" w:color="auto" w:fill="F7F7F7"/>
            <w:vAlign w:val="center"/>
          </w:tcPr>
          <w:p w:rsidR="00FC79A4" w:rsidRDefault="00FC79A4" w:rsidP="00FC79A4">
            <w:pPr>
              <w:spacing w:before="100" w:beforeAutospacing="1" w:after="100" w:afterAutospacing="1"/>
            </w:pPr>
          </w:p>
        </w:tc>
        <w:tc>
          <w:tcPr>
            <w:tcW w:w="830" w:type="dxa"/>
            <w:shd w:val="clear" w:color="auto" w:fill="F7F7F7"/>
            <w:vAlign w:val="center"/>
          </w:tcPr>
          <w:p w:rsidR="00FC79A4" w:rsidRDefault="00FC79A4" w:rsidP="00FC79A4">
            <w:pPr>
              <w:spacing w:before="100" w:beforeAutospacing="1" w:after="100" w:afterAutospacing="1"/>
            </w:pPr>
          </w:p>
        </w:tc>
        <w:tc>
          <w:tcPr>
            <w:tcW w:w="504" w:type="dxa"/>
            <w:shd w:val="clear" w:color="auto" w:fill="F7F7F7"/>
            <w:vAlign w:val="center"/>
          </w:tcPr>
          <w:p w:rsidR="00FC79A4" w:rsidRDefault="00FC79A4" w:rsidP="00FC79A4">
            <w:pPr>
              <w:spacing w:before="100" w:beforeAutospacing="1" w:after="100" w:afterAutospacing="1"/>
            </w:pPr>
          </w:p>
        </w:tc>
        <w:tc>
          <w:tcPr>
            <w:tcW w:w="850" w:type="dxa"/>
            <w:shd w:val="clear" w:color="auto" w:fill="F7F7F7"/>
            <w:vAlign w:val="center"/>
          </w:tcPr>
          <w:p w:rsidR="00FC79A4" w:rsidRDefault="00FC79A4" w:rsidP="00FC79A4">
            <w:pPr>
              <w:spacing w:before="100" w:beforeAutospacing="1" w:after="100" w:afterAutospacing="1"/>
            </w:pPr>
          </w:p>
        </w:tc>
      </w:tr>
      <w:tr w:rsidR="00FC79A4" w:rsidTr="00FC79A4">
        <w:trPr>
          <w:tblCellSpacing w:w="15" w:type="dxa"/>
        </w:trPr>
        <w:tc>
          <w:tcPr>
            <w:tcW w:w="180" w:type="dxa"/>
            <w:shd w:val="clear" w:color="auto" w:fill="F7F7F7"/>
            <w:vAlign w:val="center"/>
          </w:tcPr>
          <w:p w:rsidR="00FC79A4" w:rsidRDefault="00FC79A4" w:rsidP="00FC79A4"/>
        </w:tc>
        <w:tc>
          <w:tcPr>
            <w:tcW w:w="330" w:type="dxa"/>
            <w:shd w:val="clear" w:color="auto" w:fill="F7F7F7"/>
            <w:vAlign w:val="center"/>
          </w:tcPr>
          <w:p w:rsidR="00FC79A4" w:rsidRDefault="00817464" w:rsidP="00FC79A4">
            <w:pPr>
              <w:spacing w:before="100" w:beforeAutospacing="1" w:after="100" w:afterAutospacing="1"/>
            </w:pPr>
            <w:r>
              <w:t>6</w:t>
            </w:r>
          </w:p>
        </w:tc>
        <w:tc>
          <w:tcPr>
            <w:tcW w:w="4145" w:type="dxa"/>
            <w:shd w:val="clear" w:color="auto" w:fill="F7F7F7"/>
          </w:tcPr>
          <w:p w:rsidR="00FC79A4" w:rsidRPr="009B375D" w:rsidRDefault="00FC79A4" w:rsidP="00FC79A4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rby na laptopy</w:t>
            </w:r>
          </w:p>
        </w:tc>
        <w:tc>
          <w:tcPr>
            <w:tcW w:w="809" w:type="dxa"/>
            <w:shd w:val="clear" w:color="auto" w:fill="F7F7F7"/>
            <w:vAlign w:val="center"/>
          </w:tcPr>
          <w:p w:rsidR="00FC79A4" w:rsidRDefault="00FC79A4" w:rsidP="00FC79A4">
            <w:pPr>
              <w:spacing w:before="100" w:beforeAutospacing="1" w:after="100" w:afterAutospacing="1"/>
            </w:pPr>
            <w:r>
              <w:t>53</w:t>
            </w:r>
          </w:p>
        </w:tc>
        <w:tc>
          <w:tcPr>
            <w:tcW w:w="1244" w:type="dxa"/>
            <w:shd w:val="clear" w:color="auto" w:fill="F7F7F7"/>
            <w:vAlign w:val="center"/>
          </w:tcPr>
          <w:p w:rsidR="00FC79A4" w:rsidRDefault="00FC79A4" w:rsidP="00FC79A4">
            <w:pPr>
              <w:spacing w:before="100" w:beforeAutospacing="1" w:after="100" w:afterAutospacing="1"/>
            </w:pPr>
          </w:p>
        </w:tc>
        <w:tc>
          <w:tcPr>
            <w:tcW w:w="830" w:type="dxa"/>
            <w:shd w:val="clear" w:color="auto" w:fill="F7F7F7"/>
            <w:vAlign w:val="center"/>
          </w:tcPr>
          <w:p w:rsidR="00FC79A4" w:rsidRDefault="00FC79A4" w:rsidP="00FC79A4">
            <w:pPr>
              <w:spacing w:before="100" w:beforeAutospacing="1" w:after="100" w:afterAutospacing="1"/>
            </w:pPr>
          </w:p>
        </w:tc>
        <w:tc>
          <w:tcPr>
            <w:tcW w:w="504" w:type="dxa"/>
            <w:shd w:val="clear" w:color="auto" w:fill="F7F7F7"/>
            <w:vAlign w:val="center"/>
          </w:tcPr>
          <w:p w:rsidR="00FC79A4" w:rsidRDefault="00FC79A4" w:rsidP="00FC79A4">
            <w:pPr>
              <w:spacing w:before="100" w:beforeAutospacing="1" w:after="100" w:afterAutospacing="1"/>
            </w:pPr>
          </w:p>
        </w:tc>
        <w:tc>
          <w:tcPr>
            <w:tcW w:w="850" w:type="dxa"/>
            <w:shd w:val="clear" w:color="auto" w:fill="F7F7F7"/>
            <w:vAlign w:val="center"/>
          </w:tcPr>
          <w:p w:rsidR="00FC79A4" w:rsidRDefault="00FC79A4" w:rsidP="00FC79A4">
            <w:pPr>
              <w:spacing w:before="100" w:beforeAutospacing="1" w:after="100" w:afterAutospacing="1"/>
            </w:pPr>
          </w:p>
        </w:tc>
      </w:tr>
      <w:tr w:rsidR="001A19CF" w:rsidTr="00FC79A4">
        <w:trPr>
          <w:tblCellSpacing w:w="15" w:type="dxa"/>
        </w:trPr>
        <w:tc>
          <w:tcPr>
            <w:tcW w:w="180" w:type="dxa"/>
            <w:shd w:val="clear" w:color="auto" w:fill="FAFAFA"/>
            <w:vAlign w:val="center"/>
          </w:tcPr>
          <w:p w:rsidR="003C01CA" w:rsidRDefault="003C01CA" w:rsidP="00E46860">
            <w:r>
              <w:t> </w:t>
            </w:r>
          </w:p>
        </w:tc>
        <w:tc>
          <w:tcPr>
            <w:tcW w:w="6618" w:type="dxa"/>
            <w:gridSpan w:val="4"/>
            <w:shd w:val="clear" w:color="auto" w:fill="FAFAFA"/>
            <w:vAlign w:val="center"/>
          </w:tcPr>
          <w:p w:rsidR="003C01CA" w:rsidRDefault="003C01CA" w:rsidP="00E46860">
            <w:pPr>
              <w:spacing w:before="100" w:beforeAutospacing="1" w:after="100" w:afterAutospacing="1"/>
              <w:jc w:val="right"/>
            </w:pPr>
            <w:r>
              <w:t>ŁĄCZNA WARTOŚĆ</w:t>
            </w:r>
          </w:p>
        </w:tc>
        <w:tc>
          <w:tcPr>
            <w:tcW w:w="830" w:type="dxa"/>
            <w:shd w:val="clear" w:color="auto" w:fill="FAFAFA"/>
            <w:vAlign w:val="center"/>
          </w:tcPr>
          <w:p w:rsidR="003C01CA" w:rsidRDefault="003C01CA" w:rsidP="00E46860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504" w:type="dxa"/>
            <w:shd w:val="clear" w:color="auto" w:fill="FAFAFA"/>
            <w:vAlign w:val="center"/>
          </w:tcPr>
          <w:p w:rsidR="003C01CA" w:rsidRDefault="003C01CA" w:rsidP="00E46860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850" w:type="dxa"/>
            <w:shd w:val="clear" w:color="auto" w:fill="FAFAFA"/>
            <w:vAlign w:val="center"/>
          </w:tcPr>
          <w:p w:rsidR="003C01CA" w:rsidRDefault="003C01CA" w:rsidP="00E46860">
            <w:pPr>
              <w:spacing w:before="100" w:beforeAutospacing="1" w:after="100" w:afterAutospacing="1"/>
            </w:pPr>
            <w:r>
              <w:t> </w:t>
            </w:r>
          </w:p>
        </w:tc>
      </w:tr>
    </w:tbl>
    <w:p w:rsidR="00E46860" w:rsidRDefault="003C01CA" w:rsidP="00E46860">
      <w:pPr>
        <w:spacing w:before="100" w:beforeAutospacing="1" w:after="100" w:afterAutospacing="1"/>
      </w:pPr>
      <w:r>
        <w:t xml:space="preserve">Termin realizacji zamówienia – </w:t>
      </w:r>
      <w:r w:rsidR="00E46860">
        <w:t xml:space="preserve">do </w:t>
      </w:r>
      <w:r w:rsidR="004C511D">
        <w:t>2</w:t>
      </w:r>
      <w:r w:rsidR="001A3B03">
        <w:t>5</w:t>
      </w:r>
      <w:r w:rsidR="004C511D">
        <w:t xml:space="preserve"> sierpnia</w:t>
      </w:r>
      <w:r w:rsidR="00E46860">
        <w:t xml:space="preserve"> 201</w:t>
      </w:r>
      <w:r w:rsidR="004C511D">
        <w:t>4</w:t>
      </w:r>
      <w:r w:rsidRPr="005F13FD">
        <w:t>r.</w:t>
      </w:r>
    </w:p>
    <w:p w:rsidR="003C01CA" w:rsidRDefault="003C01CA" w:rsidP="003C01CA">
      <w:pPr>
        <w:spacing w:before="100" w:beforeAutospacing="1" w:after="100" w:afterAutospacing="1"/>
      </w:pPr>
      <w:r>
        <w:t>…………………………………………….</w:t>
      </w:r>
      <w:r w:rsidR="00E46860">
        <w:tab/>
      </w:r>
      <w:r w:rsidR="00E46860">
        <w:tab/>
      </w:r>
      <w:r w:rsidR="00E46860">
        <w:tab/>
      </w:r>
      <w:r w:rsidR="00E46860">
        <w:tab/>
        <w:t>…………………………….</w:t>
      </w:r>
    </w:p>
    <w:p w:rsidR="003C01CA" w:rsidRDefault="003C01CA" w:rsidP="00E46860">
      <w:pPr>
        <w:spacing w:before="100" w:beforeAutospacing="1" w:after="100" w:afterAutospacing="1" w:line="276" w:lineRule="auto"/>
      </w:pPr>
      <w:r>
        <w:t xml:space="preserve">Pieczęć </w:t>
      </w:r>
      <w:r w:rsidR="00E46860">
        <w:t>i podpis Wykonawcy lub osoby</w:t>
      </w:r>
      <w:r w:rsidR="00E46860">
        <w:tab/>
      </w:r>
      <w:r w:rsidR="00E46860">
        <w:tab/>
      </w:r>
      <w:r w:rsidR="00E46860">
        <w:tab/>
      </w:r>
      <w:r w:rsidR="00E46860">
        <w:tab/>
      </w:r>
      <w:r w:rsidR="005B1C5A">
        <w:tab/>
      </w:r>
      <w:r w:rsidR="00E46860">
        <w:t xml:space="preserve">miejscowość i data </w:t>
      </w:r>
      <w:r>
        <w:t>uprawnionej do reprezentowania Wykonawcy</w:t>
      </w:r>
    </w:p>
    <w:p w:rsidR="003C01CA" w:rsidRPr="001D5ED2" w:rsidRDefault="003C01CA" w:rsidP="008177F0">
      <w:pPr>
        <w:spacing w:before="100" w:beforeAutospacing="1" w:after="100" w:afterAutospacing="1" w:line="276" w:lineRule="auto"/>
        <w:jc w:val="both"/>
      </w:pPr>
      <w:r>
        <w:t>Zaoferowana cena winna uwzględniać wykonanie wszystkich prac i czynności oraz zawierać wszelkie koszty związane z realizacja zamówienia, świadczonego przez okres i na warunkach określonych w ofercie Wykonawcy, w tym także koszty z tytułu przeniesieni</w:t>
      </w:r>
      <w:r w:rsidR="00E46860">
        <w:t>a majątkowych praw autorskich.</w:t>
      </w:r>
      <w:bookmarkStart w:id="0" w:name="_GoBack"/>
      <w:bookmarkEnd w:id="0"/>
    </w:p>
    <w:sectPr w:rsidR="003C01CA" w:rsidRPr="001D5ED2" w:rsidSect="00A26E37">
      <w:headerReference w:type="default" r:id="rId8"/>
      <w:footerReference w:type="default" r:id="rId9"/>
      <w:pgSz w:w="11906" w:h="16838"/>
      <w:pgMar w:top="426" w:right="1133" w:bottom="1417" w:left="1417" w:header="708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7A1" w:rsidRDefault="000147A1">
      <w:r>
        <w:separator/>
      </w:r>
    </w:p>
  </w:endnote>
  <w:endnote w:type="continuationSeparator" w:id="0">
    <w:p w:rsidR="000147A1" w:rsidRDefault="00014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059581"/>
      <w:docPartObj>
        <w:docPartGallery w:val="Page Numbers (Bottom of Page)"/>
        <w:docPartUnique/>
      </w:docPartObj>
    </w:sdtPr>
    <w:sdtEndPr/>
    <w:sdtContent>
      <w:p w:rsidR="00A26E37" w:rsidRPr="00A26E37" w:rsidRDefault="00A26E37" w:rsidP="00A26E37">
        <w:pPr>
          <w:jc w:val="center"/>
          <w:rPr>
            <w:sz w:val="18"/>
            <w:szCs w:val="18"/>
          </w:rPr>
        </w:pPr>
      </w:p>
      <w:p w:rsidR="00A26E37" w:rsidRPr="00A26E37" w:rsidRDefault="00A26E37" w:rsidP="00A26E37">
        <w:pPr>
          <w:jc w:val="center"/>
          <w:rPr>
            <w:rFonts w:cs="Arial"/>
            <w:kern w:val="20"/>
            <w:sz w:val="18"/>
            <w:szCs w:val="18"/>
            <w:u w:val="single"/>
          </w:rPr>
        </w:pPr>
        <w:r w:rsidRPr="00A26E37">
          <w:rPr>
            <w:rFonts w:cs="Arial"/>
            <w:kern w:val="20"/>
            <w:sz w:val="18"/>
            <w:szCs w:val="18"/>
            <w:u w:val="single"/>
          </w:rPr>
          <w:t>„Dotacje na Innowacje. Inwestujemy w Waszą przyszłość”</w:t>
        </w:r>
      </w:p>
      <w:p w:rsidR="00A26E37" w:rsidRPr="00A26E37" w:rsidRDefault="00A26E37" w:rsidP="00A26E37">
        <w:pPr>
          <w:jc w:val="center"/>
          <w:rPr>
            <w:rFonts w:cs="Arial"/>
            <w:kern w:val="20"/>
            <w:sz w:val="18"/>
            <w:szCs w:val="18"/>
          </w:rPr>
        </w:pPr>
        <w:r w:rsidRPr="00A26E37">
          <w:rPr>
            <w:rFonts w:cs="Arial"/>
            <w:kern w:val="20"/>
            <w:sz w:val="18"/>
            <w:szCs w:val="18"/>
          </w:rPr>
          <w:t>Projekt współfinansowany przez Unię Europejską ze środków Europejskiego Funduszu Rozwoju Regionalnego w ramach Programu Operacyjnego Innowacyjna Gospodarka</w:t>
        </w:r>
      </w:p>
      <w:p w:rsidR="00484617" w:rsidRDefault="000147A1">
        <w:pPr>
          <w:pStyle w:val="Stopka"/>
          <w:jc w:val="center"/>
        </w:pPr>
      </w:p>
    </w:sdtContent>
  </w:sdt>
  <w:p w:rsidR="00A948E6" w:rsidRDefault="00A948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7A1" w:rsidRDefault="000147A1">
      <w:r>
        <w:separator/>
      </w:r>
    </w:p>
  </w:footnote>
  <w:footnote w:type="continuationSeparator" w:id="0">
    <w:p w:rsidR="000147A1" w:rsidRDefault="00014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880" w:rsidRDefault="00013CE5" w:rsidP="00F31880">
    <w:pPr>
      <w:pStyle w:val="Nagwek"/>
      <w:tabs>
        <w:tab w:val="clear" w:pos="9072"/>
      </w:tabs>
    </w:pPr>
    <w:r>
      <w:rPr>
        <w:noProof/>
      </w:rPr>
      <w:drawing>
        <wp:inline distT="0" distB="0" distL="0" distR="0">
          <wp:extent cx="2152650" cy="771525"/>
          <wp:effectExtent l="19050" t="0" r="0" b="0"/>
          <wp:docPr id="2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31880">
      <w:tab/>
      <w:t xml:space="preserve">         </w:t>
    </w:r>
    <w:r>
      <w:rPr>
        <w:noProof/>
      </w:rPr>
      <w:drawing>
        <wp:inline distT="0" distB="0" distL="0" distR="0">
          <wp:extent cx="590550" cy="590550"/>
          <wp:effectExtent l="19050" t="0" r="0" b="0"/>
          <wp:docPr id="26" name="Obraz 26" descr="C:\Users\ranajdala\Documents\worknew\herb\herb200x2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anajdala\Documents\worknew\herb\herb200x200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31880">
      <w:t xml:space="preserve">            </w:t>
    </w:r>
    <w:r>
      <w:rPr>
        <w:noProof/>
      </w:rPr>
      <w:drawing>
        <wp:inline distT="0" distB="0" distL="0" distR="0">
          <wp:extent cx="2181225" cy="742950"/>
          <wp:effectExtent l="19050" t="0" r="9525" b="0"/>
          <wp:docPr id="2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F167AED"/>
    <w:multiLevelType w:val="hybridMultilevel"/>
    <w:tmpl w:val="3BA7921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>
    <w:nsid w:val="05577B28"/>
    <w:multiLevelType w:val="singleLevel"/>
    <w:tmpl w:val="0DC6B2F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">
    <w:nsid w:val="059A26C5"/>
    <w:multiLevelType w:val="multilevel"/>
    <w:tmpl w:val="15CA54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1D3A7B"/>
    <w:multiLevelType w:val="multilevel"/>
    <w:tmpl w:val="A64C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A3088B"/>
    <w:multiLevelType w:val="multilevel"/>
    <w:tmpl w:val="E1F4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2875E7"/>
    <w:multiLevelType w:val="multilevel"/>
    <w:tmpl w:val="C31A3A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FD43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DC67D9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20186F59"/>
    <w:multiLevelType w:val="hybridMultilevel"/>
    <w:tmpl w:val="AB903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7090A"/>
    <w:multiLevelType w:val="hybridMultilevel"/>
    <w:tmpl w:val="799A9BA0"/>
    <w:lvl w:ilvl="0" w:tplc="F7D68F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465E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32621F54"/>
    <w:multiLevelType w:val="hybridMultilevel"/>
    <w:tmpl w:val="C21E9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403E1"/>
    <w:multiLevelType w:val="hybridMultilevel"/>
    <w:tmpl w:val="3404D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922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6F44571"/>
    <w:multiLevelType w:val="multilevel"/>
    <w:tmpl w:val="A3EAD4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3C336C"/>
    <w:multiLevelType w:val="multilevel"/>
    <w:tmpl w:val="DE1699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956FC8"/>
    <w:multiLevelType w:val="hybridMultilevel"/>
    <w:tmpl w:val="41001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05A3E"/>
    <w:multiLevelType w:val="hybridMultilevel"/>
    <w:tmpl w:val="70386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C370F"/>
    <w:multiLevelType w:val="multilevel"/>
    <w:tmpl w:val="EA0EB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075751"/>
    <w:multiLevelType w:val="hybridMultilevel"/>
    <w:tmpl w:val="C74C47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7D6B77"/>
    <w:multiLevelType w:val="multilevel"/>
    <w:tmpl w:val="FC34D9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5F2007"/>
    <w:multiLevelType w:val="hybridMultilevel"/>
    <w:tmpl w:val="3D6A7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7"/>
  </w:num>
  <w:num w:numId="5">
    <w:abstractNumId w:val="8"/>
  </w:num>
  <w:num w:numId="6">
    <w:abstractNumId w:val="11"/>
  </w:num>
  <w:num w:numId="7">
    <w:abstractNumId w:val="2"/>
  </w:num>
  <w:num w:numId="8">
    <w:abstractNumId w:val="13"/>
  </w:num>
  <w:num w:numId="9">
    <w:abstractNumId w:val="18"/>
  </w:num>
  <w:num w:numId="10">
    <w:abstractNumId w:val="0"/>
  </w:num>
  <w:num w:numId="11">
    <w:abstractNumId w:val="19"/>
  </w:num>
  <w:num w:numId="12">
    <w:abstractNumId w:val="21"/>
  </w:num>
  <w:num w:numId="13">
    <w:abstractNumId w:val="6"/>
  </w:num>
  <w:num w:numId="14">
    <w:abstractNumId w:val="16"/>
  </w:num>
  <w:num w:numId="15">
    <w:abstractNumId w:val="15"/>
  </w:num>
  <w:num w:numId="16">
    <w:abstractNumId w:val="5"/>
  </w:num>
  <w:num w:numId="17">
    <w:abstractNumId w:val="3"/>
  </w:num>
  <w:num w:numId="18">
    <w:abstractNumId w:val="10"/>
  </w:num>
  <w:num w:numId="19">
    <w:abstractNumId w:val="12"/>
  </w:num>
  <w:num w:numId="20">
    <w:abstractNumId w:val="20"/>
  </w:num>
  <w:num w:numId="21">
    <w:abstractNumId w:val="1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1CA"/>
    <w:rsid w:val="0000133B"/>
    <w:rsid w:val="00007D80"/>
    <w:rsid w:val="00010A92"/>
    <w:rsid w:val="00013CE5"/>
    <w:rsid w:val="000147A1"/>
    <w:rsid w:val="00025947"/>
    <w:rsid w:val="00026ACD"/>
    <w:rsid w:val="00027087"/>
    <w:rsid w:val="00034E7E"/>
    <w:rsid w:val="00051D16"/>
    <w:rsid w:val="00057F9C"/>
    <w:rsid w:val="0006576E"/>
    <w:rsid w:val="000772A5"/>
    <w:rsid w:val="00085B99"/>
    <w:rsid w:val="00092D60"/>
    <w:rsid w:val="000952C1"/>
    <w:rsid w:val="000A1481"/>
    <w:rsid w:val="000E623E"/>
    <w:rsid w:val="000F4112"/>
    <w:rsid w:val="00106091"/>
    <w:rsid w:val="0011344D"/>
    <w:rsid w:val="00117D24"/>
    <w:rsid w:val="0014668B"/>
    <w:rsid w:val="00156A30"/>
    <w:rsid w:val="0016362F"/>
    <w:rsid w:val="00167E38"/>
    <w:rsid w:val="00175678"/>
    <w:rsid w:val="00181265"/>
    <w:rsid w:val="001879A0"/>
    <w:rsid w:val="001A19CF"/>
    <w:rsid w:val="001A3B03"/>
    <w:rsid w:val="001A7262"/>
    <w:rsid w:val="001C43DD"/>
    <w:rsid w:val="001D5ED2"/>
    <w:rsid w:val="00234FBB"/>
    <w:rsid w:val="00272D31"/>
    <w:rsid w:val="00285651"/>
    <w:rsid w:val="00290843"/>
    <w:rsid w:val="002A2D64"/>
    <w:rsid w:val="002B03D1"/>
    <w:rsid w:val="002B4472"/>
    <w:rsid w:val="002C33F8"/>
    <w:rsid w:val="002D460D"/>
    <w:rsid w:val="002F4A8B"/>
    <w:rsid w:val="0033112F"/>
    <w:rsid w:val="00331B3E"/>
    <w:rsid w:val="00333DAB"/>
    <w:rsid w:val="00336465"/>
    <w:rsid w:val="0034543B"/>
    <w:rsid w:val="00346581"/>
    <w:rsid w:val="0035282D"/>
    <w:rsid w:val="003632E3"/>
    <w:rsid w:val="003700A7"/>
    <w:rsid w:val="003A333B"/>
    <w:rsid w:val="003A7DA9"/>
    <w:rsid w:val="003C01CA"/>
    <w:rsid w:val="003C73CE"/>
    <w:rsid w:val="003D118F"/>
    <w:rsid w:val="00415248"/>
    <w:rsid w:val="00436382"/>
    <w:rsid w:val="00451E4C"/>
    <w:rsid w:val="004552AE"/>
    <w:rsid w:val="0045663A"/>
    <w:rsid w:val="00474DFF"/>
    <w:rsid w:val="0047591A"/>
    <w:rsid w:val="00483874"/>
    <w:rsid w:val="00484617"/>
    <w:rsid w:val="0049372C"/>
    <w:rsid w:val="004A2B71"/>
    <w:rsid w:val="004A63FF"/>
    <w:rsid w:val="004C511D"/>
    <w:rsid w:val="004C791C"/>
    <w:rsid w:val="004D2043"/>
    <w:rsid w:val="004F307C"/>
    <w:rsid w:val="004F6D6F"/>
    <w:rsid w:val="00512DAF"/>
    <w:rsid w:val="00546913"/>
    <w:rsid w:val="005B14CC"/>
    <w:rsid w:val="005B1C5A"/>
    <w:rsid w:val="005C1BDC"/>
    <w:rsid w:val="006042D2"/>
    <w:rsid w:val="00616A30"/>
    <w:rsid w:val="00625BFE"/>
    <w:rsid w:val="006575F8"/>
    <w:rsid w:val="00685431"/>
    <w:rsid w:val="006B2160"/>
    <w:rsid w:val="006B3E8E"/>
    <w:rsid w:val="006C1573"/>
    <w:rsid w:val="006E0FF8"/>
    <w:rsid w:val="006F2EA3"/>
    <w:rsid w:val="006F3347"/>
    <w:rsid w:val="00712FD7"/>
    <w:rsid w:val="00742306"/>
    <w:rsid w:val="00761FE6"/>
    <w:rsid w:val="007A0B5C"/>
    <w:rsid w:val="007A6D9F"/>
    <w:rsid w:val="007C2CFC"/>
    <w:rsid w:val="007E523F"/>
    <w:rsid w:val="007E62EF"/>
    <w:rsid w:val="00801D01"/>
    <w:rsid w:val="0081712E"/>
    <w:rsid w:val="00817464"/>
    <w:rsid w:val="008177F0"/>
    <w:rsid w:val="008612EF"/>
    <w:rsid w:val="00894160"/>
    <w:rsid w:val="0089530B"/>
    <w:rsid w:val="008A4E49"/>
    <w:rsid w:val="008B7CDB"/>
    <w:rsid w:val="008F1610"/>
    <w:rsid w:val="00910DE4"/>
    <w:rsid w:val="00910F20"/>
    <w:rsid w:val="0092420E"/>
    <w:rsid w:val="00943AA3"/>
    <w:rsid w:val="00957414"/>
    <w:rsid w:val="00971500"/>
    <w:rsid w:val="009901D0"/>
    <w:rsid w:val="009A3CEC"/>
    <w:rsid w:val="009B12D0"/>
    <w:rsid w:val="009B1660"/>
    <w:rsid w:val="009B3063"/>
    <w:rsid w:val="009B375D"/>
    <w:rsid w:val="009E5B1D"/>
    <w:rsid w:val="009F5411"/>
    <w:rsid w:val="00A1365C"/>
    <w:rsid w:val="00A26E37"/>
    <w:rsid w:val="00A32810"/>
    <w:rsid w:val="00A45CDB"/>
    <w:rsid w:val="00A56165"/>
    <w:rsid w:val="00A6716E"/>
    <w:rsid w:val="00A7499E"/>
    <w:rsid w:val="00A91F5F"/>
    <w:rsid w:val="00A92638"/>
    <w:rsid w:val="00A948E6"/>
    <w:rsid w:val="00AB03CD"/>
    <w:rsid w:val="00AB5DDA"/>
    <w:rsid w:val="00AC386F"/>
    <w:rsid w:val="00AF28AA"/>
    <w:rsid w:val="00B41322"/>
    <w:rsid w:val="00B53730"/>
    <w:rsid w:val="00B84E6E"/>
    <w:rsid w:val="00B8565E"/>
    <w:rsid w:val="00B868BF"/>
    <w:rsid w:val="00BA16A1"/>
    <w:rsid w:val="00BC4E64"/>
    <w:rsid w:val="00BD0657"/>
    <w:rsid w:val="00BD7563"/>
    <w:rsid w:val="00BE2164"/>
    <w:rsid w:val="00C05E94"/>
    <w:rsid w:val="00C05FC4"/>
    <w:rsid w:val="00C06B44"/>
    <w:rsid w:val="00C10B6A"/>
    <w:rsid w:val="00C34A0E"/>
    <w:rsid w:val="00C35515"/>
    <w:rsid w:val="00C70144"/>
    <w:rsid w:val="00C73236"/>
    <w:rsid w:val="00C9226B"/>
    <w:rsid w:val="00C93B50"/>
    <w:rsid w:val="00CA32C9"/>
    <w:rsid w:val="00CA4E03"/>
    <w:rsid w:val="00CA663C"/>
    <w:rsid w:val="00CA7B4C"/>
    <w:rsid w:val="00CB74C4"/>
    <w:rsid w:val="00CC7521"/>
    <w:rsid w:val="00CD172C"/>
    <w:rsid w:val="00CE392E"/>
    <w:rsid w:val="00D31927"/>
    <w:rsid w:val="00D31C4F"/>
    <w:rsid w:val="00D36C88"/>
    <w:rsid w:val="00D529EF"/>
    <w:rsid w:val="00D55871"/>
    <w:rsid w:val="00D67CAA"/>
    <w:rsid w:val="00D762B8"/>
    <w:rsid w:val="00D87269"/>
    <w:rsid w:val="00D91787"/>
    <w:rsid w:val="00DA0AB2"/>
    <w:rsid w:val="00DA5140"/>
    <w:rsid w:val="00DB5F3B"/>
    <w:rsid w:val="00DB6890"/>
    <w:rsid w:val="00DC0FE1"/>
    <w:rsid w:val="00DD6E80"/>
    <w:rsid w:val="00E024E8"/>
    <w:rsid w:val="00E25075"/>
    <w:rsid w:val="00E46860"/>
    <w:rsid w:val="00E5106C"/>
    <w:rsid w:val="00E5329A"/>
    <w:rsid w:val="00E85817"/>
    <w:rsid w:val="00E90F9B"/>
    <w:rsid w:val="00E94410"/>
    <w:rsid w:val="00EC6CD1"/>
    <w:rsid w:val="00EE637D"/>
    <w:rsid w:val="00EF1E98"/>
    <w:rsid w:val="00F14C48"/>
    <w:rsid w:val="00F2285C"/>
    <w:rsid w:val="00F31880"/>
    <w:rsid w:val="00F52FC0"/>
    <w:rsid w:val="00F753E6"/>
    <w:rsid w:val="00F761EF"/>
    <w:rsid w:val="00F832D9"/>
    <w:rsid w:val="00FB7EFB"/>
    <w:rsid w:val="00FC5B45"/>
    <w:rsid w:val="00FC79A4"/>
    <w:rsid w:val="00FD1C4A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A6A9430-1E61-4F1A-B176-B64B592C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01C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C01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3C01C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5">
    <w:name w:val="heading 5"/>
    <w:basedOn w:val="Normalny"/>
    <w:next w:val="Normalny"/>
    <w:link w:val="Nagwek5Znak"/>
    <w:unhideWhenUsed/>
    <w:qFormat/>
    <w:rsid w:val="00FB7EF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FB7E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C01CA"/>
    <w:rPr>
      <w:color w:val="0000FF"/>
      <w:u w:val="single"/>
    </w:rPr>
  </w:style>
  <w:style w:type="paragraph" w:styleId="NormalnyWeb">
    <w:name w:val="Normal (Web)"/>
    <w:basedOn w:val="Normalny"/>
    <w:rsid w:val="003C01CA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rsid w:val="003C01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C01CA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3C01CA"/>
    <w:pPr>
      <w:suppressAutoHyphens/>
      <w:jc w:val="both"/>
    </w:pPr>
    <w:rPr>
      <w:lang w:eastAsia="ar-SA"/>
    </w:rPr>
  </w:style>
  <w:style w:type="character" w:customStyle="1" w:styleId="TekstpodstawowyZnak">
    <w:name w:val="Tekst podstawowy Znak"/>
    <w:link w:val="Tekstpodstawowy"/>
    <w:semiHidden/>
    <w:rsid w:val="003C01CA"/>
    <w:rPr>
      <w:sz w:val="24"/>
      <w:szCs w:val="24"/>
      <w:lang w:val="pl-PL" w:eastAsia="ar-SA" w:bidi="ar-SA"/>
    </w:rPr>
  </w:style>
  <w:style w:type="paragraph" w:styleId="Akapitzlist">
    <w:name w:val="List Paragraph"/>
    <w:basedOn w:val="Normalny"/>
    <w:qFormat/>
    <w:rsid w:val="003C01CA"/>
    <w:pPr>
      <w:suppressAutoHyphens/>
      <w:ind w:left="720"/>
      <w:contextualSpacing/>
    </w:pPr>
    <w:rPr>
      <w:lang w:eastAsia="ar-SA"/>
    </w:rPr>
  </w:style>
  <w:style w:type="paragraph" w:styleId="Tytu">
    <w:name w:val="Title"/>
    <w:basedOn w:val="Normalny"/>
    <w:qFormat/>
    <w:rsid w:val="003C01CA"/>
    <w:pPr>
      <w:spacing w:line="360" w:lineRule="auto"/>
      <w:jc w:val="center"/>
    </w:pPr>
    <w:rPr>
      <w:b/>
      <w:szCs w:val="20"/>
    </w:rPr>
  </w:style>
  <w:style w:type="paragraph" w:styleId="Nagwek">
    <w:name w:val="header"/>
    <w:basedOn w:val="Normalny"/>
    <w:link w:val="NagwekZnak"/>
    <w:uiPriority w:val="99"/>
    <w:rsid w:val="003C01CA"/>
    <w:pPr>
      <w:tabs>
        <w:tab w:val="center" w:pos="4536"/>
        <w:tab w:val="right" w:pos="9072"/>
      </w:tabs>
    </w:pPr>
  </w:style>
  <w:style w:type="character" w:customStyle="1" w:styleId="contact-telephone">
    <w:name w:val="contact-telephone"/>
    <w:basedOn w:val="Domylnaczcionkaakapitu"/>
    <w:rsid w:val="0006576E"/>
  </w:style>
  <w:style w:type="character" w:customStyle="1" w:styleId="contact-fax">
    <w:name w:val="contact-fax"/>
    <w:basedOn w:val="Domylnaczcionkaakapitu"/>
    <w:rsid w:val="0006576E"/>
  </w:style>
  <w:style w:type="character" w:styleId="UyteHipercze">
    <w:name w:val="FollowedHyperlink"/>
    <w:rsid w:val="002C33F8"/>
    <w:rPr>
      <w:color w:val="800080"/>
      <w:u w:val="single"/>
    </w:rPr>
  </w:style>
  <w:style w:type="character" w:customStyle="1" w:styleId="NagwekZnak">
    <w:name w:val="Nagłówek Znak"/>
    <w:link w:val="Nagwek"/>
    <w:uiPriority w:val="99"/>
    <w:rsid w:val="005C1BDC"/>
    <w:rPr>
      <w:sz w:val="24"/>
      <w:szCs w:val="24"/>
    </w:rPr>
  </w:style>
  <w:style w:type="paragraph" w:customStyle="1" w:styleId="Default">
    <w:name w:val="Default"/>
    <w:rsid w:val="00C93B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9A3CEC"/>
    <w:rPr>
      <w:b/>
      <w:bCs/>
    </w:rPr>
  </w:style>
  <w:style w:type="character" w:styleId="Uwydatnienie">
    <w:name w:val="Emphasis"/>
    <w:uiPriority w:val="20"/>
    <w:qFormat/>
    <w:rsid w:val="009A3CEC"/>
    <w:rPr>
      <w:i/>
      <w:iCs/>
    </w:rPr>
  </w:style>
  <w:style w:type="table" w:styleId="Tabela-Siatka">
    <w:name w:val="Table Grid"/>
    <w:basedOn w:val="Standardowy"/>
    <w:rsid w:val="00352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link w:val="Nagwek5"/>
    <w:rsid w:val="00FB7EF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FB7EFB"/>
    <w:rPr>
      <w:rFonts w:ascii="Calibri" w:eastAsia="Times New Roman" w:hAnsi="Calibri" w:cs="Times New Roman"/>
      <w:b/>
      <w:bCs/>
      <w:sz w:val="22"/>
      <w:szCs w:val="22"/>
    </w:rPr>
  </w:style>
  <w:style w:type="paragraph" w:styleId="Tekstpodstawowy2">
    <w:name w:val="Body Text 2"/>
    <w:basedOn w:val="Normalny"/>
    <w:link w:val="Tekstpodstawowy2Znak"/>
    <w:rsid w:val="00C3551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35515"/>
    <w:rPr>
      <w:sz w:val="24"/>
      <w:szCs w:val="24"/>
    </w:rPr>
  </w:style>
  <w:style w:type="character" w:customStyle="1" w:styleId="productshortattrname">
    <w:name w:val="product_short_attr_name"/>
    <w:rsid w:val="00F761EF"/>
  </w:style>
  <w:style w:type="paragraph" w:styleId="Tekstdymka">
    <w:name w:val="Balloon Text"/>
    <w:basedOn w:val="Normalny"/>
    <w:link w:val="TekstdymkaZnak"/>
    <w:rsid w:val="00EE63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E63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13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18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66EB3-9A9B-46AE-A82D-C0D46658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nr PO IG 2012/1</vt:lpstr>
    </vt:vector>
  </TitlesOfParts>
  <Company>GUS</Company>
  <LinksUpToDate>false</LinksUpToDate>
  <CharactersWithSpaces>1682</CharactersWithSpaces>
  <SharedDoc>false</SharedDoc>
  <HLinks>
    <vt:vector size="18" baseType="variant">
      <vt:variant>
        <vt:i4>3473525</vt:i4>
      </vt:variant>
      <vt:variant>
        <vt:i4>6</vt:i4>
      </vt:variant>
      <vt:variant>
        <vt:i4>0</vt:i4>
      </vt:variant>
      <vt:variant>
        <vt:i4>5</vt:i4>
      </vt:variant>
      <vt:variant>
        <vt:lpwstr>http://www.wwpe.gov.pl/index.php?params[section_id]=24&amp;params[category_id]=287</vt:lpwstr>
      </vt:variant>
      <vt:variant>
        <vt:lpwstr/>
      </vt:variant>
      <vt:variant>
        <vt:i4>7340142</vt:i4>
      </vt:variant>
      <vt:variant>
        <vt:i4>3</vt:i4>
      </vt:variant>
      <vt:variant>
        <vt:i4>0</vt:i4>
      </vt:variant>
      <vt:variant>
        <vt:i4>5</vt:i4>
      </vt:variant>
      <vt:variant>
        <vt:lpwstr>http://www.brzesko.pl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poig.powiatgolub-dobrzy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r PO IG 2012/1</dc:title>
  <dc:creator>GUS</dc:creator>
  <cp:lastModifiedBy>kiszaza</cp:lastModifiedBy>
  <cp:revision>3</cp:revision>
  <cp:lastPrinted>2014-07-23T08:29:00Z</cp:lastPrinted>
  <dcterms:created xsi:type="dcterms:W3CDTF">2014-07-24T09:17:00Z</dcterms:created>
  <dcterms:modified xsi:type="dcterms:W3CDTF">2014-07-24T09:21:00Z</dcterms:modified>
</cp:coreProperties>
</file>